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52" w:rsidRDefault="00712A52" w:rsidP="00712A52">
      <w:bookmarkStart w:id="0" w:name="_GoBack"/>
      <w:bookmarkEnd w:id="0"/>
    </w:p>
    <w:p w:rsidR="00712A52" w:rsidRPr="001A3FA6" w:rsidRDefault="00712A52" w:rsidP="00EA1343">
      <w:pPr>
        <w:jc w:val="both"/>
        <w:rPr>
          <w:b/>
          <w:i/>
          <w:sz w:val="20"/>
        </w:rPr>
      </w:pPr>
      <w:r w:rsidRPr="001A3FA6">
        <w:rPr>
          <w:b/>
          <w:i/>
          <w:sz w:val="20"/>
        </w:rPr>
        <w:t>Załącznik Nr 2 do dokumentu</w:t>
      </w:r>
      <w:r w:rsidR="00EA1343" w:rsidRPr="001A3FA6">
        <w:rPr>
          <w:b/>
          <w:i/>
          <w:sz w:val="20"/>
        </w:rPr>
        <w:t>:</w:t>
      </w:r>
      <w:r w:rsidRPr="001A3FA6">
        <w:rPr>
          <w:b/>
          <w:i/>
          <w:sz w:val="20"/>
        </w:rPr>
        <w:t xml:space="preserve"> REGULAMIN PRZYZNAWANIA ŚRODKÓW FINANSOWYCH NA ZAŁOŻENIE WŁASNEJ DZIAŁALNOŚCI GOSPODARCZEJ ORAZ WSPARCIA POMOSTOWEGO</w:t>
      </w:r>
    </w:p>
    <w:p w:rsidR="00712A52" w:rsidRDefault="00712A52" w:rsidP="00712A52">
      <w:pPr>
        <w:jc w:val="center"/>
        <w:rPr>
          <w:b/>
          <w:u w:val="single"/>
        </w:rPr>
      </w:pPr>
      <w:r w:rsidRPr="00712A52">
        <w:rPr>
          <w:b/>
          <w:u w:val="single"/>
        </w:rPr>
        <w:t xml:space="preserve">KARTA WERYFIKACJI FORMALNEJ OCENY BIZNESPLANU w projekcie „Własna firma z </w:t>
      </w:r>
      <w:proofErr w:type="spellStart"/>
      <w:r w:rsidRPr="00712A52">
        <w:rPr>
          <w:b/>
          <w:u w:val="single"/>
        </w:rPr>
        <w:t>POWERem</w:t>
      </w:r>
      <w:proofErr w:type="spellEnd"/>
      <w:r w:rsidRPr="00712A52">
        <w:rPr>
          <w:b/>
          <w:u w:val="single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2A52" w:rsidTr="00712A52">
        <w:trPr>
          <w:trHeight w:val="506"/>
        </w:trPr>
        <w:tc>
          <w:tcPr>
            <w:tcW w:w="4606" w:type="dxa"/>
            <w:shd w:val="clear" w:color="auto" w:fill="D9D9D9" w:themeFill="background1" w:themeFillShade="D9"/>
          </w:tcPr>
          <w:p w:rsidR="00712A52" w:rsidRPr="00712A52" w:rsidRDefault="00712A52" w:rsidP="00712A52">
            <w:pPr>
              <w:jc w:val="both"/>
              <w:rPr>
                <w:b/>
                <w:sz w:val="20"/>
                <w:u w:val="single"/>
              </w:rPr>
            </w:pPr>
            <w:r w:rsidRPr="00712A52">
              <w:rPr>
                <w:b/>
                <w:sz w:val="20"/>
              </w:rPr>
              <w:t>Nr identyfikacyjny BP:</w:t>
            </w:r>
          </w:p>
        </w:tc>
        <w:tc>
          <w:tcPr>
            <w:tcW w:w="4606" w:type="dxa"/>
          </w:tcPr>
          <w:p w:rsidR="00712A52" w:rsidRDefault="00712A52" w:rsidP="00712A52">
            <w:pPr>
              <w:jc w:val="both"/>
              <w:rPr>
                <w:b/>
                <w:u w:val="single"/>
              </w:rPr>
            </w:pPr>
          </w:p>
        </w:tc>
      </w:tr>
      <w:tr w:rsidR="00712A52" w:rsidTr="00712A52">
        <w:trPr>
          <w:trHeight w:val="570"/>
        </w:trPr>
        <w:tc>
          <w:tcPr>
            <w:tcW w:w="4606" w:type="dxa"/>
            <w:shd w:val="clear" w:color="auto" w:fill="D9D9D9" w:themeFill="background1" w:themeFillShade="D9"/>
          </w:tcPr>
          <w:p w:rsidR="00712A52" w:rsidRPr="00712A52" w:rsidRDefault="00712A52" w:rsidP="00712A52">
            <w:pPr>
              <w:jc w:val="both"/>
              <w:rPr>
                <w:b/>
                <w:sz w:val="20"/>
                <w:u w:val="single"/>
              </w:rPr>
            </w:pPr>
            <w:r w:rsidRPr="00712A52">
              <w:rPr>
                <w:b/>
                <w:sz w:val="20"/>
              </w:rPr>
              <w:t>Imię Nazwisko składającego BP</w:t>
            </w:r>
          </w:p>
        </w:tc>
        <w:tc>
          <w:tcPr>
            <w:tcW w:w="4606" w:type="dxa"/>
          </w:tcPr>
          <w:p w:rsidR="00712A52" w:rsidRDefault="00712A52" w:rsidP="00712A52">
            <w:pPr>
              <w:jc w:val="both"/>
              <w:rPr>
                <w:b/>
                <w:u w:val="single"/>
              </w:rPr>
            </w:pPr>
          </w:p>
        </w:tc>
      </w:tr>
      <w:tr w:rsidR="00712A52" w:rsidTr="00712A52">
        <w:trPr>
          <w:trHeight w:val="550"/>
        </w:trPr>
        <w:tc>
          <w:tcPr>
            <w:tcW w:w="4606" w:type="dxa"/>
            <w:shd w:val="clear" w:color="auto" w:fill="D9D9D9" w:themeFill="background1" w:themeFillShade="D9"/>
          </w:tcPr>
          <w:p w:rsidR="00712A52" w:rsidRPr="00712A52" w:rsidRDefault="00712A52" w:rsidP="00712A52">
            <w:pPr>
              <w:jc w:val="both"/>
              <w:rPr>
                <w:b/>
                <w:sz w:val="20"/>
                <w:u w:val="single"/>
              </w:rPr>
            </w:pPr>
            <w:r w:rsidRPr="00712A52">
              <w:rPr>
                <w:b/>
                <w:sz w:val="20"/>
              </w:rPr>
              <w:t>Imię i Nazwisko Eksperta Dotacyjnego:</w:t>
            </w:r>
          </w:p>
        </w:tc>
        <w:tc>
          <w:tcPr>
            <w:tcW w:w="4606" w:type="dxa"/>
          </w:tcPr>
          <w:p w:rsidR="00712A52" w:rsidRDefault="00712A52" w:rsidP="00712A52">
            <w:pPr>
              <w:jc w:val="both"/>
              <w:rPr>
                <w:b/>
                <w:u w:val="single"/>
              </w:rPr>
            </w:pPr>
          </w:p>
        </w:tc>
      </w:tr>
    </w:tbl>
    <w:p w:rsidR="00712A52" w:rsidRDefault="00712A52" w:rsidP="00712A52">
      <w:pPr>
        <w:jc w:val="both"/>
        <w:rPr>
          <w:b/>
          <w:u w:val="single"/>
        </w:rPr>
      </w:pPr>
    </w:p>
    <w:p w:rsidR="00712A52" w:rsidRPr="00712A52" w:rsidRDefault="00712A52" w:rsidP="00712A52">
      <w:pPr>
        <w:jc w:val="both"/>
        <w:rPr>
          <w:b/>
          <w:sz w:val="20"/>
        </w:rPr>
      </w:pPr>
      <w:r w:rsidRPr="00712A52">
        <w:rPr>
          <w:b/>
          <w:sz w:val="20"/>
        </w:rPr>
        <w:t>DEKLARACJA POUFNOŚCI I BEZSTRONNOŚCI OCENIAJĄCEGO Niniejszym oświadczam, że:</w:t>
      </w:r>
    </w:p>
    <w:p w:rsidR="00712A52" w:rsidRPr="00712A52" w:rsidRDefault="00712A52" w:rsidP="00712A52">
      <w:pPr>
        <w:jc w:val="both"/>
        <w:rPr>
          <w:sz w:val="20"/>
        </w:rPr>
      </w:pPr>
      <w:r w:rsidRPr="00712A52">
        <w:rPr>
          <w:sz w:val="20"/>
        </w:rPr>
        <w:t xml:space="preserve"> - 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Oceny BP i wycofania się z oceny niniejszego Biznes Planu, </w:t>
      </w:r>
    </w:p>
    <w:p w:rsidR="00712A52" w:rsidRDefault="00712A52" w:rsidP="00712A52">
      <w:pPr>
        <w:jc w:val="both"/>
        <w:rPr>
          <w:sz w:val="20"/>
        </w:rPr>
      </w:pPr>
      <w:r w:rsidRPr="00712A52">
        <w:rPr>
          <w:sz w:val="20"/>
        </w:rPr>
        <w:t xml:space="preserve">- 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Oceny BP i wycofania się z oceny tego projektu. </w:t>
      </w:r>
    </w:p>
    <w:p w:rsidR="00712A52" w:rsidRDefault="00712A52" w:rsidP="00712A52">
      <w:pPr>
        <w:jc w:val="both"/>
        <w:rPr>
          <w:sz w:val="20"/>
        </w:rPr>
      </w:pPr>
      <w:r w:rsidRPr="00712A52">
        <w:rPr>
          <w:sz w:val="20"/>
        </w:rPr>
        <w:t xml:space="preserve">Ponadto oświadczam, że: </w:t>
      </w:r>
    </w:p>
    <w:p w:rsidR="00712A52" w:rsidRDefault="00712A52" w:rsidP="00712A52">
      <w:pPr>
        <w:jc w:val="both"/>
        <w:rPr>
          <w:sz w:val="20"/>
        </w:rPr>
      </w:pPr>
      <w:r w:rsidRPr="00712A52">
        <w:rPr>
          <w:sz w:val="20"/>
        </w:rPr>
        <w:t xml:space="preserve">- zobowiązuję się, że będę wypełniać moje obowiązki w sposób uczciwy i sprawiedliwy, zgodnie z posiadaną wiedzą, </w:t>
      </w:r>
    </w:p>
    <w:p w:rsidR="00712A52" w:rsidRDefault="00712A52" w:rsidP="00712A52">
      <w:pPr>
        <w:jc w:val="both"/>
        <w:rPr>
          <w:sz w:val="20"/>
        </w:rPr>
      </w:pPr>
      <w:r w:rsidRPr="00712A52">
        <w:rPr>
          <w:sz w:val="20"/>
        </w:rPr>
        <w:t xml:space="preserve">- zobowiązuję się również nie zatrzymywać kopii jakichkolwiek pisemnych lub elektronicznych informacji, </w:t>
      </w:r>
    </w:p>
    <w:p w:rsidR="00712A52" w:rsidRPr="00712A52" w:rsidRDefault="00712A52" w:rsidP="00712A52">
      <w:pPr>
        <w:jc w:val="both"/>
        <w:rPr>
          <w:sz w:val="20"/>
        </w:rPr>
      </w:pPr>
      <w:r w:rsidRPr="00712A52">
        <w:rPr>
          <w:sz w:val="20"/>
        </w:rPr>
        <w:t>- 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</w:r>
    </w:p>
    <w:p w:rsidR="00712A52" w:rsidRDefault="00712A52" w:rsidP="00712A52">
      <w:pPr>
        <w:jc w:val="both"/>
      </w:pPr>
    </w:p>
    <w:p w:rsidR="00712A52" w:rsidRDefault="00712A52" w:rsidP="00712A52">
      <w:pPr>
        <w:jc w:val="both"/>
      </w:pPr>
      <w:r>
        <w:t xml:space="preserve"> </w:t>
      </w:r>
      <w:r w:rsidRPr="00712A52">
        <w:rPr>
          <w:sz w:val="20"/>
          <w:szCs w:val="20"/>
        </w:rPr>
        <w:t>…………., dnia</w:t>
      </w:r>
      <w:r>
        <w:t xml:space="preserve"> </w:t>
      </w:r>
      <w:r w:rsidRPr="00712A52">
        <w:rPr>
          <w:sz w:val="20"/>
          <w:szCs w:val="20"/>
        </w:rPr>
        <w:t>…..…………………… r. ……………………………………………..</w:t>
      </w:r>
      <w:r>
        <w:t xml:space="preserve"> </w:t>
      </w:r>
    </w:p>
    <w:p w:rsidR="00712A52" w:rsidRDefault="00712A52" w:rsidP="00712A52">
      <w:pPr>
        <w:jc w:val="both"/>
        <w:rPr>
          <w:sz w:val="18"/>
        </w:rPr>
      </w:pPr>
      <w:r>
        <w:t xml:space="preserve">                                                          </w:t>
      </w:r>
      <w:r w:rsidRPr="00712A52">
        <w:rPr>
          <w:sz w:val="18"/>
        </w:rPr>
        <w:t>Podpis Eksperta Dotacyjnego</w:t>
      </w:r>
    </w:p>
    <w:p w:rsidR="00712A52" w:rsidRDefault="00712A52" w:rsidP="00712A52">
      <w:pPr>
        <w:jc w:val="both"/>
        <w:rPr>
          <w:sz w:val="18"/>
        </w:rPr>
      </w:pPr>
    </w:p>
    <w:p w:rsidR="00712A52" w:rsidRDefault="00712A52" w:rsidP="00712A52">
      <w:pPr>
        <w:jc w:val="both"/>
        <w:rPr>
          <w:sz w:val="18"/>
        </w:rPr>
      </w:pPr>
    </w:p>
    <w:p w:rsidR="00712A52" w:rsidRDefault="00712A52" w:rsidP="00712A52">
      <w:pPr>
        <w:jc w:val="both"/>
        <w:rPr>
          <w:sz w:val="18"/>
        </w:rPr>
      </w:pPr>
    </w:p>
    <w:p w:rsidR="00712A52" w:rsidRDefault="00712A52" w:rsidP="00712A52">
      <w:pPr>
        <w:jc w:val="both"/>
        <w:rPr>
          <w:sz w:val="18"/>
        </w:rPr>
      </w:pPr>
    </w:p>
    <w:p w:rsidR="00712A52" w:rsidRDefault="00712A52" w:rsidP="00712A52">
      <w:pPr>
        <w:jc w:val="both"/>
        <w:rPr>
          <w:sz w:val="18"/>
        </w:rPr>
      </w:pPr>
    </w:p>
    <w:p w:rsidR="00712A52" w:rsidRDefault="00712A52" w:rsidP="00712A52">
      <w:pPr>
        <w:jc w:val="both"/>
        <w:rPr>
          <w:sz w:val="18"/>
        </w:rPr>
      </w:pPr>
    </w:p>
    <w:p w:rsidR="00712A52" w:rsidRDefault="00712A52" w:rsidP="00712A52">
      <w:pPr>
        <w:jc w:val="both"/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859"/>
      </w:tblGrid>
      <w:tr w:rsidR="00712A52" w:rsidTr="009C223C">
        <w:trPr>
          <w:trHeight w:val="540"/>
        </w:trPr>
        <w:tc>
          <w:tcPr>
            <w:tcW w:w="3652" w:type="dxa"/>
          </w:tcPr>
          <w:p w:rsidR="00712A52" w:rsidRPr="009C223C" w:rsidRDefault="009C223C" w:rsidP="00712A52">
            <w:pPr>
              <w:jc w:val="both"/>
              <w:rPr>
                <w:b/>
              </w:rPr>
            </w:pPr>
            <w:r w:rsidRPr="009C223C">
              <w:rPr>
                <w:b/>
                <w:sz w:val="28"/>
              </w:rPr>
              <w:lastRenderedPageBreak/>
              <w:t>PYTANIE</w:t>
            </w:r>
          </w:p>
        </w:tc>
        <w:tc>
          <w:tcPr>
            <w:tcW w:w="1701" w:type="dxa"/>
          </w:tcPr>
          <w:p w:rsidR="00712A52" w:rsidRPr="009C223C" w:rsidRDefault="009C223C" w:rsidP="00712A52">
            <w:pPr>
              <w:jc w:val="both"/>
              <w:rPr>
                <w:b/>
              </w:rPr>
            </w:pPr>
            <w:r w:rsidRPr="009C223C">
              <w:rPr>
                <w:b/>
                <w:sz w:val="28"/>
              </w:rPr>
              <w:t>TAK/NIE</w:t>
            </w:r>
          </w:p>
        </w:tc>
        <w:tc>
          <w:tcPr>
            <w:tcW w:w="3859" w:type="dxa"/>
          </w:tcPr>
          <w:p w:rsidR="00712A52" w:rsidRPr="009C223C" w:rsidRDefault="009C223C" w:rsidP="00712A52">
            <w:pPr>
              <w:jc w:val="both"/>
              <w:rPr>
                <w:b/>
              </w:rPr>
            </w:pPr>
            <w:r w:rsidRPr="009C223C">
              <w:rPr>
                <w:b/>
                <w:sz w:val="28"/>
              </w:rPr>
              <w:t>UWAGI</w:t>
            </w:r>
          </w:p>
        </w:tc>
      </w:tr>
      <w:tr w:rsidR="00712A52" w:rsidTr="009C223C">
        <w:trPr>
          <w:trHeight w:val="974"/>
        </w:trPr>
        <w:tc>
          <w:tcPr>
            <w:tcW w:w="3652" w:type="dxa"/>
          </w:tcPr>
          <w:p w:rsidR="00712A52" w:rsidRPr="009C223C" w:rsidRDefault="009C223C" w:rsidP="00712A52">
            <w:pPr>
              <w:jc w:val="both"/>
              <w:rPr>
                <w:i/>
                <w:sz w:val="20"/>
                <w:szCs w:val="20"/>
              </w:rPr>
            </w:pPr>
            <w:r w:rsidRPr="009C223C">
              <w:rPr>
                <w:i/>
                <w:sz w:val="20"/>
                <w:szCs w:val="20"/>
              </w:rPr>
              <w:t>Czy Biznesplan został złożony w odpowiedzi na ogłoszenie o naborze (załącznik nr 1 do Regulaminu)?</w:t>
            </w:r>
          </w:p>
        </w:tc>
        <w:tc>
          <w:tcPr>
            <w:tcW w:w="1701" w:type="dxa"/>
          </w:tcPr>
          <w:p w:rsidR="00712A52" w:rsidRDefault="00712A52" w:rsidP="00712A52">
            <w:pPr>
              <w:jc w:val="both"/>
            </w:pPr>
          </w:p>
        </w:tc>
        <w:tc>
          <w:tcPr>
            <w:tcW w:w="3859" w:type="dxa"/>
          </w:tcPr>
          <w:p w:rsidR="00712A52" w:rsidRDefault="00712A52" w:rsidP="00712A52">
            <w:pPr>
              <w:jc w:val="both"/>
            </w:pPr>
          </w:p>
        </w:tc>
      </w:tr>
      <w:tr w:rsidR="00712A52" w:rsidTr="009C223C">
        <w:trPr>
          <w:trHeight w:val="988"/>
        </w:trPr>
        <w:tc>
          <w:tcPr>
            <w:tcW w:w="3652" w:type="dxa"/>
          </w:tcPr>
          <w:p w:rsidR="00712A52" w:rsidRPr="009C223C" w:rsidRDefault="009C223C" w:rsidP="00712A52">
            <w:pPr>
              <w:jc w:val="both"/>
              <w:rPr>
                <w:i/>
              </w:rPr>
            </w:pPr>
            <w:r w:rsidRPr="009C223C">
              <w:rPr>
                <w:i/>
                <w:sz w:val="20"/>
              </w:rPr>
              <w:t>Czy Biznes Plan został złożony przez uczestnika przed zarejestrowaniem działalności?</w:t>
            </w:r>
          </w:p>
        </w:tc>
        <w:tc>
          <w:tcPr>
            <w:tcW w:w="1701" w:type="dxa"/>
          </w:tcPr>
          <w:p w:rsidR="00712A52" w:rsidRDefault="00712A52" w:rsidP="00712A52">
            <w:pPr>
              <w:jc w:val="both"/>
            </w:pPr>
          </w:p>
        </w:tc>
        <w:tc>
          <w:tcPr>
            <w:tcW w:w="3859" w:type="dxa"/>
          </w:tcPr>
          <w:p w:rsidR="00712A52" w:rsidRDefault="00712A52" w:rsidP="00712A52">
            <w:pPr>
              <w:jc w:val="both"/>
            </w:pPr>
          </w:p>
        </w:tc>
      </w:tr>
      <w:tr w:rsidR="00712A52" w:rsidTr="009C223C">
        <w:trPr>
          <w:trHeight w:val="987"/>
        </w:trPr>
        <w:tc>
          <w:tcPr>
            <w:tcW w:w="3652" w:type="dxa"/>
          </w:tcPr>
          <w:p w:rsidR="00712A52" w:rsidRPr="009C223C" w:rsidRDefault="009C223C" w:rsidP="00712A52">
            <w:pPr>
              <w:jc w:val="both"/>
              <w:rPr>
                <w:i/>
              </w:rPr>
            </w:pPr>
            <w:r w:rsidRPr="009C223C">
              <w:rPr>
                <w:i/>
                <w:sz w:val="20"/>
              </w:rPr>
              <w:t>Czy Uczestnik załączył oświadczenia dotyczące warunków otrzymania wsparcia ?</w:t>
            </w:r>
          </w:p>
        </w:tc>
        <w:tc>
          <w:tcPr>
            <w:tcW w:w="1701" w:type="dxa"/>
          </w:tcPr>
          <w:p w:rsidR="00712A52" w:rsidRDefault="00712A52" w:rsidP="00712A52">
            <w:pPr>
              <w:jc w:val="both"/>
            </w:pPr>
          </w:p>
        </w:tc>
        <w:tc>
          <w:tcPr>
            <w:tcW w:w="3859" w:type="dxa"/>
          </w:tcPr>
          <w:p w:rsidR="00712A52" w:rsidRDefault="00712A52" w:rsidP="00712A52">
            <w:pPr>
              <w:jc w:val="both"/>
            </w:pPr>
          </w:p>
        </w:tc>
      </w:tr>
      <w:tr w:rsidR="00712A52" w:rsidTr="009C223C">
        <w:trPr>
          <w:trHeight w:val="690"/>
        </w:trPr>
        <w:tc>
          <w:tcPr>
            <w:tcW w:w="3652" w:type="dxa"/>
          </w:tcPr>
          <w:p w:rsidR="00712A52" w:rsidRPr="009C223C" w:rsidRDefault="009C223C" w:rsidP="00712A52">
            <w:pPr>
              <w:jc w:val="both"/>
              <w:rPr>
                <w:i/>
              </w:rPr>
            </w:pPr>
            <w:r w:rsidRPr="009C223C">
              <w:rPr>
                <w:i/>
                <w:sz w:val="20"/>
              </w:rPr>
              <w:t>Czy Biznes Plan został złożony w wersji papierowej lub elektronicznej?</w:t>
            </w:r>
          </w:p>
        </w:tc>
        <w:tc>
          <w:tcPr>
            <w:tcW w:w="1701" w:type="dxa"/>
          </w:tcPr>
          <w:p w:rsidR="00712A52" w:rsidRDefault="00712A52" w:rsidP="00712A52">
            <w:pPr>
              <w:jc w:val="both"/>
            </w:pPr>
          </w:p>
        </w:tc>
        <w:tc>
          <w:tcPr>
            <w:tcW w:w="3859" w:type="dxa"/>
          </w:tcPr>
          <w:p w:rsidR="00712A52" w:rsidRDefault="00712A52" w:rsidP="00712A52">
            <w:pPr>
              <w:jc w:val="both"/>
            </w:pPr>
          </w:p>
        </w:tc>
      </w:tr>
      <w:tr w:rsidR="00712A52" w:rsidTr="009C223C">
        <w:trPr>
          <w:trHeight w:val="831"/>
        </w:trPr>
        <w:tc>
          <w:tcPr>
            <w:tcW w:w="3652" w:type="dxa"/>
          </w:tcPr>
          <w:p w:rsidR="00712A52" w:rsidRPr="009C223C" w:rsidRDefault="009C223C" w:rsidP="00712A52">
            <w:pPr>
              <w:jc w:val="both"/>
              <w:rPr>
                <w:i/>
              </w:rPr>
            </w:pPr>
            <w:r w:rsidRPr="009C223C">
              <w:rPr>
                <w:i/>
                <w:sz w:val="20"/>
              </w:rPr>
              <w:t>Czy Biznes Plan został złożony w określonym terminie?</w:t>
            </w:r>
          </w:p>
        </w:tc>
        <w:tc>
          <w:tcPr>
            <w:tcW w:w="1701" w:type="dxa"/>
          </w:tcPr>
          <w:p w:rsidR="00712A52" w:rsidRDefault="00712A52" w:rsidP="00712A52">
            <w:pPr>
              <w:jc w:val="both"/>
            </w:pPr>
          </w:p>
        </w:tc>
        <w:tc>
          <w:tcPr>
            <w:tcW w:w="3859" w:type="dxa"/>
          </w:tcPr>
          <w:p w:rsidR="00712A52" w:rsidRDefault="00712A52" w:rsidP="00712A52">
            <w:pPr>
              <w:jc w:val="both"/>
            </w:pPr>
          </w:p>
        </w:tc>
      </w:tr>
      <w:tr w:rsidR="00712A52" w:rsidTr="009C223C">
        <w:trPr>
          <w:trHeight w:val="985"/>
        </w:trPr>
        <w:tc>
          <w:tcPr>
            <w:tcW w:w="3652" w:type="dxa"/>
          </w:tcPr>
          <w:p w:rsidR="00712A52" w:rsidRPr="009C223C" w:rsidRDefault="009C223C" w:rsidP="00712A52">
            <w:pPr>
              <w:jc w:val="both"/>
              <w:rPr>
                <w:i/>
                <w:sz w:val="20"/>
              </w:rPr>
            </w:pPr>
            <w:r w:rsidRPr="009C223C">
              <w:rPr>
                <w:i/>
                <w:sz w:val="20"/>
              </w:rPr>
              <w:t>Czy Biznes Plan został wypełniony czytelnie w języku polskim( wypełniony komputerowo lub drukowanymi literami)?</w:t>
            </w:r>
          </w:p>
        </w:tc>
        <w:tc>
          <w:tcPr>
            <w:tcW w:w="1701" w:type="dxa"/>
          </w:tcPr>
          <w:p w:rsidR="00712A52" w:rsidRDefault="00712A52" w:rsidP="00712A52">
            <w:pPr>
              <w:jc w:val="both"/>
            </w:pPr>
          </w:p>
        </w:tc>
        <w:tc>
          <w:tcPr>
            <w:tcW w:w="3859" w:type="dxa"/>
          </w:tcPr>
          <w:p w:rsidR="00712A52" w:rsidRDefault="00712A52" w:rsidP="00712A52">
            <w:pPr>
              <w:jc w:val="both"/>
            </w:pPr>
          </w:p>
        </w:tc>
      </w:tr>
      <w:tr w:rsidR="00712A52" w:rsidTr="009C223C">
        <w:trPr>
          <w:trHeight w:val="984"/>
        </w:trPr>
        <w:tc>
          <w:tcPr>
            <w:tcW w:w="3652" w:type="dxa"/>
          </w:tcPr>
          <w:p w:rsidR="00712A52" w:rsidRPr="009C223C" w:rsidRDefault="009C223C" w:rsidP="00712A52">
            <w:pPr>
              <w:jc w:val="both"/>
              <w:rPr>
                <w:i/>
              </w:rPr>
            </w:pPr>
            <w:r w:rsidRPr="009C223C">
              <w:rPr>
                <w:i/>
                <w:sz w:val="20"/>
              </w:rPr>
              <w:t>Czy Biznes Plan został czytelnie podpisany w miejscach przeznaczonych do złożenia podpisu?</w:t>
            </w:r>
          </w:p>
        </w:tc>
        <w:tc>
          <w:tcPr>
            <w:tcW w:w="1701" w:type="dxa"/>
          </w:tcPr>
          <w:p w:rsidR="00712A52" w:rsidRDefault="00712A52" w:rsidP="00712A52">
            <w:pPr>
              <w:jc w:val="both"/>
            </w:pPr>
          </w:p>
        </w:tc>
        <w:tc>
          <w:tcPr>
            <w:tcW w:w="3859" w:type="dxa"/>
          </w:tcPr>
          <w:p w:rsidR="00712A52" w:rsidRDefault="00712A52" w:rsidP="00712A52">
            <w:pPr>
              <w:jc w:val="both"/>
            </w:pPr>
          </w:p>
        </w:tc>
      </w:tr>
      <w:tr w:rsidR="00712A52" w:rsidTr="009C223C">
        <w:trPr>
          <w:trHeight w:val="843"/>
        </w:trPr>
        <w:tc>
          <w:tcPr>
            <w:tcW w:w="3652" w:type="dxa"/>
          </w:tcPr>
          <w:p w:rsidR="00712A52" w:rsidRPr="009C223C" w:rsidRDefault="009C223C" w:rsidP="00712A52">
            <w:pPr>
              <w:jc w:val="both"/>
              <w:rPr>
                <w:i/>
              </w:rPr>
            </w:pPr>
            <w:r w:rsidRPr="009C223C">
              <w:rPr>
                <w:i/>
                <w:sz w:val="20"/>
              </w:rPr>
              <w:t>Czy Biznes Plan jest trwale spięty wraz załącznikami ?</w:t>
            </w:r>
          </w:p>
        </w:tc>
        <w:tc>
          <w:tcPr>
            <w:tcW w:w="1701" w:type="dxa"/>
          </w:tcPr>
          <w:p w:rsidR="00712A52" w:rsidRDefault="00712A52" w:rsidP="00712A52">
            <w:pPr>
              <w:jc w:val="both"/>
            </w:pPr>
          </w:p>
        </w:tc>
        <w:tc>
          <w:tcPr>
            <w:tcW w:w="3859" w:type="dxa"/>
          </w:tcPr>
          <w:p w:rsidR="00712A52" w:rsidRDefault="00712A52" w:rsidP="00712A52">
            <w:pPr>
              <w:jc w:val="both"/>
            </w:pPr>
          </w:p>
        </w:tc>
      </w:tr>
      <w:tr w:rsidR="00712A52" w:rsidTr="009C223C">
        <w:trPr>
          <w:trHeight w:val="983"/>
        </w:trPr>
        <w:tc>
          <w:tcPr>
            <w:tcW w:w="3652" w:type="dxa"/>
          </w:tcPr>
          <w:p w:rsidR="00712A52" w:rsidRPr="009C223C" w:rsidRDefault="009C223C" w:rsidP="00712A52">
            <w:pPr>
              <w:jc w:val="both"/>
              <w:rPr>
                <w:i/>
              </w:rPr>
            </w:pPr>
            <w:r w:rsidRPr="009C223C">
              <w:rPr>
                <w:i/>
                <w:sz w:val="20"/>
              </w:rPr>
              <w:t>Czy załączniki potwierdzone są za zgodność z oryginałem czytelnym podpisem?</w:t>
            </w:r>
          </w:p>
        </w:tc>
        <w:tc>
          <w:tcPr>
            <w:tcW w:w="1701" w:type="dxa"/>
          </w:tcPr>
          <w:p w:rsidR="00712A52" w:rsidRDefault="00712A52" w:rsidP="00712A52">
            <w:pPr>
              <w:jc w:val="both"/>
            </w:pPr>
          </w:p>
        </w:tc>
        <w:tc>
          <w:tcPr>
            <w:tcW w:w="3859" w:type="dxa"/>
          </w:tcPr>
          <w:p w:rsidR="00712A52" w:rsidRDefault="00712A52" w:rsidP="00712A52">
            <w:pPr>
              <w:jc w:val="both"/>
            </w:pPr>
          </w:p>
        </w:tc>
      </w:tr>
      <w:tr w:rsidR="00712A52" w:rsidTr="009C223C">
        <w:trPr>
          <w:trHeight w:val="709"/>
        </w:trPr>
        <w:tc>
          <w:tcPr>
            <w:tcW w:w="3652" w:type="dxa"/>
          </w:tcPr>
          <w:p w:rsidR="00712A52" w:rsidRPr="009C223C" w:rsidRDefault="009C223C" w:rsidP="00712A52">
            <w:pPr>
              <w:jc w:val="both"/>
              <w:rPr>
                <w:i/>
                <w:sz w:val="20"/>
              </w:rPr>
            </w:pPr>
            <w:r w:rsidRPr="009C223C">
              <w:rPr>
                <w:i/>
                <w:sz w:val="20"/>
              </w:rPr>
              <w:t>Czy zostały zachowane wszystkie logotypy?</w:t>
            </w:r>
          </w:p>
        </w:tc>
        <w:tc>
          <w:tcPr>
            <w:tcW w:w="1701" w:type="dxa"/>
          </w:tcPr>
          <w:p w:rsidR="00712A52" w:rsidRDefault="00712A52" w:rsidP="00712A52">
            <w:pPr>
              <w:jc w:val="both"/>
            </w:pPr>
          </w:p>
        </w:tc>
        <w:tc>
          <w:tcPr>
            <w:tcW w:w="3859" w:type="dxa"/>
          </w:tcPr>
          <w:p w:rsidR="00712A52" w:rsidRDefault="00712A52" w:rsidP="00712A52">
            <w:pPr>
              <w:jc w:val="both"/>
            </w:pPr>
          </w:p>
        </w:tc>
      </w:tr>
      <w:tr w:rsidR="009C223C" w:rsidTr="009C223C">
        <w:trPr>
          <w:trHeight w:val="995"/>
        </w:trPr>
        <w:tc>
          <w:tcPr>
            <w:tcW w:w="3652" w:type="dxa"/>
          </w:tcPr>
          <w:p w:rsidR="009C223C" w:rsidRPr="009C223C" w:rsidRDefault="009C223C" w:rsidP="00712A52">
            <w:pPr>
              <w:jc w:val="both"/>
              <w:rPr>
                <w:i/>
                <w:sz w:val="20"/>
              </w:rPr>
            </w:pPr>
            <w:r w:rsidRPr="009C223C">
              <w:rPr>
                <w:i/>
                <w:sz w:val="20"/>
              </w:rPr>
              <w:t>Czy składany BP w wersji papierowej został złożony w zamkniętej kopercie opisanej według wymaganego wzoru?</w:t>
            </w:r>
          </w:p>
        </w:tc>
        <w:tc>
          <w:tcPr>
            <w:tcW w:w="1701" w:type="dxa"/>
          </w:tcPr>
          <w:p w:rsidR="009C223C" w:rsidRDefault="009C223C" w:rsidP="00712A52">
            <w:pPr>
              <w:jc w:val="both"/>
            </w:pPr>
          </w:p>
        </w:tc>
        <w:tc>
          <w:tcPr>
            <w:tcW w:w="3859" w:type="dxa"/>
          </w:tcPr>
          <w:p w:rsidR="009C223C" w:rsidRDefault="009C223C" w:rsidP="00712A52">
            <w:pPr>
              <w:jc w:val="both"/>
            </w:pPr>
          </w:p>
        </w:tc>
      </w:tr>
    </w:tbl>
    <w:p w:rsidR="009C223C" w:rsidRPr="009C223C" w:rsidRDefault="009C223C" w:rsidP="00712A52">
      <w:pPr>
        <w:jc w:val="both"/>
        <w:rPr>
          <w:b/>
          <w:sz w:val="20"/>
        </w:rPr>
      </w:pPr>
      <w:r w:rsidRPr="009C223C">
        <w:rPr>
          <w:b/>
          <w:sz w:val="20"/>
        </w:rPr>
        <w:t>Biznes Plan zostaje zweryfikowany:</w:t>
      </w:r>
      <w:r w:rsidRPr="009C223C">
        <w:rPr>
          <w:rStyle w:val="Odwoanieprzypisudolnego"/>
          <w:b/>
          <w:sz w:val="20"/>
        </w:rPr>
        <w:footnoteReference w:id="1"/>
      </w:r>
      <w:r w:rsidRPr="009C223C">
        <w:rPr>
          <w:b/>
          <w:sz w:val="20"/>
        </w:rPr>
        <w:t xml:space="preserve"> </w:t>
      </w:r>
    </w:p>
    <w:p w:rsidR="009C223C" w:rsidRPr="009C223C" w:rsidRDefault="009C223C" w:rsidP="00712A5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</w:rPr>
      </w:pPr>
      <w:r w:rsidRPr="009C223C">
        <w:rPr>
          <w:rFonts w:asciiTheme="minorHAnsi" w:hAnsiTheme="minorHAnsi" w:cstheme="minorHAnsi"/>
          <w:sz w:val="20"/>
        </w:rPr>
        <w:t xml:space="preserve">pozytywnie – skierowany do oceny merytorycznej, </w:t>
      </w:r>
    </w:p>
    <w:p w:rsidR="009C223C" w:rsidRDefault="009C223C" w:rsidP="009C223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</w:rPr>
      </w:pPr>
      <w:r w:rsidRPr="009C223C">
        <w:rPr>
          <w:rFonts w:asciiTheme="minorHAnsi" w:hAnsiTheme="minorHAnsi" w:cstheme="minorHAnsi"/>
          <w:sz w:val="20"/>
        </w:rPr>
        <w:t>negatywnie. UZASADNIENIE (jedynie w przypadku negatywnego wyniku oceny formalnej)…………………</w:t>
      </w:r>
      <w:r>
        <w:rPr>
          <w:rFonts w:asciiTheme="minorHAnsi" w:hAnsiTheme="minorHAnsi" w:cstheme="minorHAnsi"/>
          <w:sz w:val="20"/>
        </w:rPr>
        <w:t>……………………………..………..</w:t>
      </w:r>
      <w:r w:rsidRPr="009C223C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</w:t>
      </w:r>
      <w:r>
        <w:t xml:space="preserve">…………………………………………………………………………………………………………………………………… </w:t>
      </w:r>
    </w:p>
    <w:p w:rsidR="009C223C" w:rsidRDefault="009C223C" w:rsidP="009C223C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:rsidR="00712A52" w:rsidRPr="009C223C" w:rsidRDefault="009C223C" w:rsidP="009C223C">
      <w:pPr>
        <w:pStyle w:val="Akapitzlist"/>
        <w:jc w:val="both"/>
        <w:rPr>
          <w:rFonts w:asciiTheme="minorHAnsi" w:hAnsiTheme="minorHAnsi" w:cstheme="minorHAnsi"/>
          <w:sz w:val="20"/>
        </w:rPr>
      </w:pPr>
      <w:r w:rsidRPr="009C223C">
        <w:rPr>
          <w:rFonts w:asciiTheme="minorHAnsi" w:hAnsiTheme="minorHAnsi" w:cstheme="minorHAnsi"/>
          <w:sz w:val="20"/>
        </w:rPr>
        <w:t>Data weryfikacji:………………………</w:t>
      </w:r>
      <w:r>
        <w:rPr>
          <w:rFonts w:asciiTheme="minorHAnsi" w:hAnsiTheme="minorHAnsi" w:cstheme="minorHAnsi"/>
          <w:sz w:val="20"/>
        </w:rPr>
        <w:t xml:space="preserve">                     </w:t>
      </w:r>
      <w:r w:rsidRPr="009C223C">
        <w:rPr>
          <w:rFonts w:asciiTheme="minorHAnsi" w:hAnsiTheme="minorHAnsi" w:cstheme="minorHAnsi"/>
          <w:sz w:val="20"/>
        </w:rPr>
        <w:t>Podpis eksperta dotacyjnego……………………………</w:t>
      </w:r>
      <w:r>
        <w:rPr>
          <w:rFonts w:asciiTheme="minorHAnsi" w:hAnsiTheme="minorHAnsi" w:cstheme="minorHAnsi"/>
          <w:sz w:val="20"/>
        </w:rPr>
        <w:t>……..</w:t>
      </w:r>
    </w:p>
    <w:sectPr w:rsidR="00712A52" w:rsidRPr="009C223C" w:rsidSect="00056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7F" w:rsidRDefault="00EF3C7F" w:rsidP="0054272A">
      <w:pPr>
        <w:spacing w:after="0" w:line="240" w:lineRule="auto"/>
      </w:pPr>
      <w:r>
        <w:separator/>
      </w:r>
    </w:p>
  </w:endnote>
  <w:endnote w:type="continuationSeparator" w:id="0">
    <w:p w:rsidR="00EF3C7F" w:rsidRDefault="00EF3C7F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E9" w:rsidRDefault="00602E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23" w:rsidRPr="002C2123" w:rsidRDefault="00C95A86" w:rsidP="00505352">
    <w:pPr>
      <w:pStyle w:val="Stopka"/>
      <w:rPr>
        <w:sz w:val="16"/>
        <w:szCs w:val="16"/>
      </w:rPr>
    </w:pPr>
    <w:bookmarkStart w:id="1" w:name="_Hlk21722809"/>
    <w:bookmarkStart w:id="2" w:name="_Hlk21722810"/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 w:rsidR="00FE4EF4">
      <w:rPr>
        <w:sz w:val="16"/>
        <w:szCs w:val="16"/>
      </w:rPr>
      <w:t xml:space="preserve">Własna firma z </w:t>
    </w:r>
    <w:proofErr w:type="spellStart"/>
    <w:r w:rsidR="00FE4EF4">
      <w:rPr>
        <w:sz w:val="16"/>
        <w:szCs w:val="16"/>
      </w:rPr>
      <w:t>POWERem</w:t>
    </w:r>
    <w:proofErr w:type="spellEnd"/>
    <w:r w:rsidR="003F2CE1">
      <w:rPr>
        <w:sz w:val="16"/>
        <w:szCs w:val="16"/>
      </w:rPr>
      <w:t>”</w:t>
    </w:r>
    <w:r w:rsidR="00505352">
      <w:rPr>
        <w:sz w:val="16"/>
        <w:szCs w:val="16"/>
      </w:rPr>
      <w:t xml:space="preserve"> </w:t>
    </w:r>
    <w:r w:rsidR="00505352" w:rsidRPr="00D671E2">
      <w:rPr>
        <w:rFonts w:ascii="Times New Roman" w:hAnsi="Times New Roman" w:cs="Arial"/>
        <w:color w:val="000000"/>
        <w:sz w:val="16"/>
        <w:szCs w:val="16"/>
      </w:rPr>
      <w:t>projekt realizowany</w:t>
    </w:r>
    <w:r w:rsidR="00602EE9">
      <w:rPr>
        <w:rFonts w:ascii="Times New Roman" w:hAnsi="Times New Roman" w:cs="Arial"/>
        <w:color w:val="000000"/>
        <w:sz w:val="16"/>
        <w:szCs w:val="16"/>
      </w:rPr>
      <w:t xml:space="preserve"> przez STOWARZYSZENIE LOK</w:t>
    </w:r>
    <w:r w:rsidR="00505352">
      <w:rPr>
        <w:rFonts w:ascii="Times New Roman" w:hAnsi="Times New Roman" w:cs="Arial"/>
        <w:color w:val="000000"/>
        <w:sz w:val="16"/>
        <w:szCs w:val="16"/>
      </w:rPr>
      <w:t>ALNA GRUPA DZIAŁANIA „KRZEMIENNY KRĄG” – Lider oraz FUNDACJĘ MOŻESZ WIĘCEJ - Partner</w:t>
    </w:r>
    <w:r w:rsidR="003F2CE1">
      <w:rPr>
        <w:sz w:val="16"/>
        <w:szCs w:val="16"/>
      </w:rPr>
      <w:t xml:space="preserve">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97590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</w:t>
    </w:r>
    <w:r w:rsidR="00396A0E" w:rsidRPr="00396A0E">
      <w:rPr>
        <w:sz w:val="16"/>
        <w:szCs w:val="16"/>
      </w:rPr>
      <w:t>Rynek pracy otwarty dla wszystkich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E9" w:rsidRDefault="00602E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7F" w:rsidRDefault="00EF3C7F" w:rsidP="0054272A">
      <w:pPr>
        <w:spacing w:after="0" w:line="240" w:lineRule="auto"/>
      </w:pPr>
      <w:r>
        <w:separator/>
      </w:r>
    </w:p>
  </w:footnote>
  <w:footnote w:type="continuationSeparator" w:id="0">
    <w:p w:rsidR="00EF3C7F" w:rsidRDefault="00EF3C7F" w:rsidP="0054272A">
      <w:pPr>
        <w:spacing w:after="0" w:line="240" w:lineRule="auto"/>
      </w:pPr>
      <w:r>
        <w:continuationSeparator/>
      </w:r>
    </w:p>
  </w:footnote>
  <w:footnote w:id="1">
    <w:p w:rsidR="009C223C" w:rsidRDefault="009C223C">
      <w:pPr>
        <w:pStyle w:val="Tekstprzypisudolnego"/>
      </w:pPr>
      <w:r w:rsidRPr="009C223C">
        <w:rPr>
          <w:rStyle w:val="Odwoanieprzypisudolnego"/>
          <w:sz w:val="18"/>
        </w:rPr>
        <w:footnoteRef/>
      </w:r>
      <w:r w:rsidRPr="009C223C">
        <w:rPr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E9" w:rsidRDefault="00602E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2A" w:rsidRDefault="004A18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2540</wp:posOffset>
          </wp:positionV>
          <wp:extent cx="1219200" cy="5524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272A"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E9" w:rsidRDefault="00602E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02DE"/>
    <w:multiLevelType w:val="hybridMultilevel"/>
    <w:tmpl w:val="7F2A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B1C5A"/>
    <w:multiLevelType w:val="hybridMultilevel"/>
    <w:tmpl w:val="A2C02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7A63C1"/>
    <w:multiLevelType w:val="hybridMultilevel"/>
    <w:tmpl w:val="5462C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135"/>
    <w:rsid w:val="000068E5"/>
    <w:rsid w:val="000213B5"/>
    <w:rsid w:val="00021DF5"/>
    <w:rsid w:val="000307F9"/>
    <w:rsid w:val="00033250"/>
    <w:rsid w:val="00037C7D"/>
    <w:rsid w:val="00056BB8"/>
    <w:rsid w:val="00070E2A"/>
    <w:rsid w:val="000E2817"/>
    <w:rsid w:val="000F65EA"/>
    <w:rsid w:val="00126A63"/>
    <w:rsid w:val="00141E65"/>
    <w:rsid w:val="00157348"/>
    <w:rsid w:val="00165539"/>
    <w:rsid w:val="00190951"/>
    <w:rsid w:val="001A3FA6"/>
    <w:rsid w:val="001C0C83"/>
    <w:rsid w:val="001D5871"/>
    <w:rsid w:val="001E2E28"/>
    <w:rsid w:val="00201407"/>
    <w:rsid w:val="00223B6E"/>
    <w:rsid w:val="002259BE"/>
    <w:rsid w:val="00250525"/>
    <w:rsid w:val="00292B06"/>
    <w:rsid w:val="002945BC"/>
    <w:rsid w:val="002B3E1E"/>
    <w:rsid w:val="002C2123"/>
    <w:rsid w:val="002C3B1D"/>
    <w:rsid w:val="00310C27"/>
    <w:rsid w:val="00322E09"/>
    <w:rsid w:val="003840D0"/>
    <w:rsid w:val="00396A0E"/>
    <w:rsid w:val="003F2CE1"/>
    <w:rsid w:val="0040215A"/>
    <w:rsid w:val="00427B03"/>
    <w:rsid w:val="004554B4"/>
    <w:rsid w:val="00456B0A"/>
    <w:rsid w:val="00467556"/>
    <w:rsid w:val="004741DB"/>
    <w:rsid w:val="004A032D"/>
    <w:rsid w:val="004A18C9"/>
    <w:rsid w:val="004A20AF"/>
    <w:rsid w:val="004E2433"/>
    <w:rsid w:val="004F5E0D"/>
    <w:rsid w:val="00501E97"/>
    <w:rsid w:val="00505352"/>
    <w:rsid w:val="00541CF8"/>
    <w:rsid w:val="0054272A"/>
    <w:rsid w:val="00555486"/>
    <w:rsid w:val="005964F9"/>
    <w:rsid w:val="005B52CE"/>
    <w:rsid w:val="005C64CE"/>
    <w:rsid w:val="005D27BE"/>
    <w:rsid w:val="00602EE9"/>
    <w:rsid w:val="0060776D"/>
    <w:rsid w:val="006E6EF2"/>
    <w:rsid w:val="00712A52"/>
    <w:rsid w:val="00746A2D"/>
    <w:rsid w:val="0076323F"/>
    <w:rsid w:val="0076669F"/>
    <w:rsid w:val="007B5FC3"/>
    <w:rsid w:val="007E68F4"/>
    <w:rsid w:val="008303AB"/>
    <w:rsid w:val="008758F3"/>
    <w:rsid w:val="008A153D"/>
    <w:rsid w:val="008A24DD"/>
    <w:rsid w:val="008A7ADB"/>
    <w:rsid w:val="008C2B42"/>
    <w:rsid w:val="008E5005"/>
    <w:rsid w:val="008F6FF4"/>
    <w:rsid w:val="0097590F"/>
    <w:rsid w:val="009A0B16"/>
    <w:rsid w:val="009B5992"/>
    <w:rsid w:val="009C223C"/>
    <w:rsid w:val="009D3314"/>
    <w:rsid w:val="009E45A8"/>
    <w:rsid w:val="00A41960"/>
    <w:rsid w:val="00A43BD2"/>
    <w:rsid w:val="00A4757F"/>
    <w:rsid w:val="00A858A3"/>
    <w:rsid w:val="00AB1E88"/>
    <w:rsid w:val="00AC5395"/>
    <w:rsid w:val="00AC60CA"/>
    <w:rsid w:val="00AC7813"/>
    <w:rsid w:val="00AE4F33"/>
    <w:rsid w:val="00B056B8"/>
    <w:rsid w:val="00B346F5"/>
    <w:rsid w:val="00B40B24"/>
    <w:rsid w:val="00B723B5"/>
    <w:rsid w:val="00B7730F"/>
    <w:rsid w:val="00B878EA"/>
    <w:rsid w:val="00BF39CA"/>
    <w:rsid w:val="00C26131"/>
    <w:rsid w:val="00C346A7"/>
    <w:rsid w:val="00C83680"/>
    <w:rsid w:val="00C95A86"/>
    <w:rsid w:val="00CA0E3A"/>
    <w:rsid w:val="00CB0F87"/>
    <w:rsid w:val="00CC0335"/>
    <w:rsid w:val="00CC258E"/>
    <w:rsid w:val="00CC6176"/>
    <w:rsid w:val="00CD49B2"/>
    <w:rsid w:val="00CE37BE"/>
    <w:rsid w:val="00CE5C1D"/>
    <w:rsid w:val="00CF0EBC"/>
    <w:rsid w:val="00CF50DB"/>
    <w:rsid w:val="00D1160F"/>
    <w:rsid w:val="00D425FA"/>
    <w:rsid w:val="00D61C72"/>
    <w:rsid w:val="00D726E3"/>
    <w:rsid w:val="00D90A7A"/>
    <w:rsid w:val="00D91AB8"/>
    <w:rsid w:val="00DA33AB"/>
    <w:rsid w:val="00DC4B4F"/>
    <w:rsid w:val="00DF0977"/>
    <w:rsid w:val="00DF15EA"/>
    <w:rsid w:val="00E160D1"/>
    <w:rsid w:val="00E27A45"/>
    <w:rsid w:val="00E60135"/>
    <w:rsid w:val="00EA1343"/>
    <w:rsid w:val="00EA4E54"/>
    <w:rsid w:val="00EB5269"/>
    <w:rsid w:val="00EB56A2"/>
    <w:rsid w:val="00ED6E1F"/>
    <w:rsid w:val="00EF3C7F"/>
    <w:rsid w:val="00F03738"/>
    <w:rsid w:val="00F07430"/>
    <w:rsid w:val="00F94BF4"/>
    <w:rsid w:val="00F97144"/>
    <w:rsid w:val="00FB3393"/>
    <w:rsid w:val="00FC25E9"/>
    <w:rsid w:val="00FE052F"/>
    <w:rsid w:val="00FE42B0"/>
    <w:rsid w:val="00FE4B77"/>
    <w:rsid w:val="00FE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43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Bezodstpw">
    <w:name w:val="No Spacing"/>
    <w:uiPriority w:val="1"/>
    <w:qFormat/>
    <w:rsid w:val="00F074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Default">
    <w:name w:val="Default"/>
    <w:rsid w:val="00F07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2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2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2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2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978B-26FF-475C-ACC6-FCC41F5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7</cp:revision>
  <cp:lastPrinted>2022-03-30T09:25:00Z</cp:lastPrinted>
  <dcterms:created xsi:type="dcterms:W3CDTF">2022-02-21T10:42:00Z</dcterms:created>
  <dcterms:modified xsi:type="dcterms:W3CDTF">2022-03-30T09:25:00Z</dcterms:modified>
</cp:coreProperties>
</file>